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9DF0" w14:textId="77777777" w:rsidR="006C3C42" w:rsidRPr="002B017D" w:rsidRDefault="006C3C42" w:rsidP="006C3C42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е задание на прохождение</w:t>
      </w:r>
    </w:p>
    <w:p w14:paraId="6D89C63E" w14:textId="77777777" w:rsidR="006C3C42" w:rsidRPr="002B017D" w:rsidRDefault="006C3C42" w:rsidP="006C3C42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50"/>
        <w:gridCol w:w="2869"/>
        <w:gridCol w:w="1132"/>
        <w:gridCol w:w="2443"/>
      </w:tblGrid>
      <w:tr w:rsidR="006C3C42" w14:paraId="4D4BFFF3" w14:textId="77777777" w:rsidTr="00527F59">
        <w:tc>
          <w:tcPr>
            <w:tcW w:w="675" w:type="dxa"/>
          </w:tcPr>
          <w:p w14:paraId="5987325B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32A3B463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аниила Евгеньевича</w:t>
            </w:r>
          </w:p>
        </w:tc>
      </w:tr>
      <w:tr w:rsidR="006C3C42" w14:paraId="58ED88E4" w14:textId="77777777" w:rsidTr="00527F59">
        <w:tc>
          <w:tcPr>
            <w:tcW w:w="675" w:type="dxa"/>
          </w:tcPr>
          <w:p w14:paraId="77A6D9C7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56FD9297" w14:textId="77777777" w:rsidR="006C3C42" w:rsidRPr="002B017D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6C3C42" w14:paraId="0BD9A648" w14:textId="77777777" w:rsidTr="00527F59">
        <w:tc>
          <w:tcPr>
            <w:tcW w:w="1961" w:type="dxa"/>
            <w:gridSpan w:val="2"/>
          </w:tcPr>
          <w:p w14:paraId="2BA96B18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D7E5083" w14:textId="77777777" w:rsidR="006C3C42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11E36E6F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5D105EAE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80D288E" w14:textId="77777777" w:rsidR="006C3C42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СМб-19-1  </w:t>
            </w:r>
          </w:p>
        </w:tc>
      </w:tr>
    </w:tbl>
    <w:p w14:paraId="37CCD1B4" w14:textId="77777777" w:rsidR="006C3C42" w:rsidRPr="002B017D" w:rsidRDefault="006C3C42" w:rsidP="006C3C4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795AD0C" w14:textId="77777777" w:rsidR="006C3C42" w:rsidRPr="002B017D" w:rsidRDefault="006C3C42" w:rsidP="006C3C4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формационные системы и </w:t>
      </w:r>
      <w:r w:rsidRPr="009F26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ологии на предприятиях / в машиностро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5EF2630" w14:textId="4E9D98AE" w:rsidR="006C3C42" w:rsidRDefault="006C3C42" w:rsidP="004B456C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 информационных систем ИРНИТУ</w:t>
      </w:r>
    </w:p>
    <w:p w14:paraId="0EF72BA6" w14:textId="77777777" w:rsidR="00AC4DEE" w:rsidRPr="009A5F57" w:rsidRDefault="00AC4DEE" w:rsidP="00ED692B">
      <w:pPr>
        <w:widowControl w:val="0"/>
        <w:autoSpaceDE w:val="0"/>
        <w:autoSpaceDN w:val="0"/>
        <w:spacing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98E0D9" w14:textId="3B522A04" w:rsidR="006C3C42" w:rsidRDefault="006C3C42" w:rsidP="00ED692B">
      <w:pPr>
        <w:pStyle w:val="af2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spacing w:before="120"/>
        <w:rPr>
          <w:szCs w:val="28"/>
        </w:rPr>
      </w:pPr>
      <w:r w:rsidRPr="002B017D">
        <w:rPr>
          <w:szCs w:val="28"/>
        </w:rPr>
        <w:t>Сроки прохождения практики с «</w:t>
      </w:r>
      <w:r>
        <w:rPr>
          <w:szCs w:val="28"/>
        </w:rPr>
        <w:t>24</w:t>
      </w:r>
      <w:r w:rsidRPr="002B017D">
        <w:rPr>
          <w:szCs w:val="28"/>
        </w:rPr>
        <w:t xml:space="preserve">» </w:t>
      </w:r>
      <w:r w:rsidRPr="003936D5">
        <w:rPr>
          <w:szCs w:val="28"/>
        </w:rPr>
        <w:t>апреля</w:t>
      </w:r>
      <w:r w:rsidRPr="002B017D">
        <w:rPr>
          <w:szCs w:val="28"/>
        </w:rPr>
        <w:t xml:space="preserve"> 202</w:t>
      </w:r>
      <w:r>
        <w:rPr>
          <w:szCs w:val="28"/>
        </w:rPr>
        <w:t>3</w:t>
      </w:r>
      <w:r w:rsidRPr="002B017D">
        <w:rPr>
          <w:szCs w:val="28"/>
        </w:rPr>
        <w:t xml:space="preserve"> г.  по «</w:t>
      </w:r>
      <w:r w:rsidRPr="003936D5">
        <w:rPr>
          <w:szCs w:val="28"/>
        </w:rPr>
        <w:t>2</w:t>
      </w:r>
      <w:r w:rsidRPr="00967874">
        <w:rPr>
          <w:szCs w:val="28"/>
        </w:rPr>
        <w:t>1</w:t>
      </w:r>
      <w:r w:rsidRPr="002B017D">
        <w:rPr>
          <w:szCs w:val="28"/>
        </w:rPr>
        <w:t xml:space="preserve">» </w:t>
      </w:r>
      <w:r w:rsidRPr="003936D5">
        <w:rPr>
          <w:szCs w:val="28"/>
        </w:rPr>
        <w:t>мая</w:t>
      </w:r>
      <w:r w:rsidRPr="002B017D">
        <w:rPr>
          <w:szCs w:val="28"/>
        </w:rPr>
        <w:t xml:space="preserve"> 202</w:t>
      </w:r>
      <w:r>
        <w:rPr>
          <w:szCs w:val="28"/>
        </w:rPr>
        <w:t>3</w:t>
      </w:r>
      <w:r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5A22A375" w14:textId="77777777" w:rsidR="00AC4DEE" w:rsidRPr="002B017D" w:rsidRDefault="00AC4DEE" w:rsidP="00ED692B">
      <w:pPr>
        <w:pStyle w:val="af2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spacing w:before="120"/>
        <w:rPr>
          <w:szCs w:val="28"/>
        </w:rPr>
      </w:pPr>
    </w:p>
    <w:p w14:paraId="59015793" w14:textId="77777777" w:rsidR="006C3C42" w:rsidRPr="002B017D" w:rsidRDefault="006C3C42" w:rsidP="009E41F3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899678" w14:textId="39596546" w:rsidR="006C3C42" w:rsidRPr="00D164C0" w:rsidRDefault="006C3C42" w:rsidP="009E41F3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учение деятельности отдела</w:t>
      </w:r>
      <w:r w:rsidR="00432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ых систем ИРНИТ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41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иск и исследование существующих систем по автоматизации процесс</w:t>
      </w:r>
      <w:r w:rsidR="00333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F41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а посещаемости мероприятий</w:t>
      </w:r>
      <w:r w:rsidR="00333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университета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снование необходимости разработки собственного решения, формирование </w:t>
      </w:r>
      <w:r w:rsidR="00145C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й</w:t>
      </w:r>
      <w:r w:rsidR="005745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азработки программн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оделирование бизнес-процесс</w:t>
      </w:r>
      <w:r w:rsidR="00724E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 текущего и будущего состояни</w:t>
      </w:r>
      <w:r w:rsidR="00941C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724E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й системы, проектирование </w:t>
      </w:r>
      <w:r w:rsidR="00050D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хитектуры </w:t>
      </w:r>
      <w:r w:rsidR="00F10E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бильного приложения</w:t>
      </w:r>
      <w:r w:rsidR="005501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D35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 w:rsidR="005501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томатизации дан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ектирование пользовательского интерфейса</w:t>
      </w:r>
      <w:r w:rsidR="001019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использованием дизайн-системы </w:t>
      </w:r>
      <w:proofErr w:type="spellStart"/>
      <w:r w:rsidR="00101908" w:rsidRPr="001019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aterial</w:t>
      </w:r>
      <w:proofErr w:type="spellEnd"/>
      <w:r w:rsidR="00101908" w:rsidRPr="001019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Design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ка алгоритмов </w:t>
      </w:r>
      <w:r w:rsidR="00724E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языке программирования </w:t>
      </w:r>
      <w:r w:rsidR="00724E1A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Kotlin</w:t>
      </w:r>
      <w:r w:rsidR="00724E1A" w:rsidRPr="00724E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индивидуальным заданием руководителя практики от </w:t>
      </w:r>
      <w:r w:rsidR="005F4D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5F4D46" w:rsidRPr="005F4D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дел</w:t>
      </w:r>
      <w:r w:rsidR="005F4D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5F4D46" w:rsidRPr="005F4D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ых систем ИРНИТ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C4D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теграция программного обеспечения </w:t>
      </w:r>
      <w:r w:rsidR="005B5A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зрабатываемую в рамках проекта </w:t>
      </w:r>
      <w:r w:rsidR="005B5AF5" w:rsidRPr="005B5A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ейтинг студентов»</w:t>
      </w:r>
      <w:r w:rsidR="005B5A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ую систему.</w:t>
      </w:r>
      <w:r w:rsidR="00EB75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а перечня тестов для проверки работоспособности </w:t>
      </w:r>
      <w:r w:rsidR="00454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тестирование приложения. Внесение соответствующих правок по результатам тестирования.</w:t>
      </w:r>
    </w:p>
    <w:p w14:paraId="6A07A549" w14:textId="6C346166" w:rsidR="006C3C42" w:rsidRDefault="006C3C42" w:rsidP="009E41F3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анализа предметной области и выявленных проблем, обоснование предложенных проектных решений, описание текущих возможностей реализованного программного обеспечения, отчёт по практике, оформленный в соответствии с требованиями СТО</w:t>
      </w:r>
      <w:r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 ИРНИТУ.</w:t>
      </w:r>
    </w:p>
    <w:p w14:paraId="30897EC4" w14:textId="77777777" w:rsidR="005B5AF5" w:rsidRPr="009E41F3" w:rsidRDefault="005B5AF5" w:rsidP="009E41F3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5CBFDB" w14:textId="77777777" w:rsidR="006C3C42" w:rsidRPr="002B017D" w:rsidRDefault="006C3C42" w:rsidP="009E41F3">
      <w:pPr>
        <w:autoSpaceDE w:val="0"/>
        <w:autoSpaceDN w:val="0"/>
        <w:adjustRightInd w:val="0"/>
        <w:spacing w:before="240"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а </w:t>
      </w:r>
      <w:proofErr w:type="spellStart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  <w:proofErr w:type="spellEnd"/>
    </w:p>
    <w:p w14:paraId="7B390255" w14:textId="7789E09B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ркаши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C62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</w:t>
      </w:r>
    </w:p>
    <w:p w14:paraId="551B658C" w14:textId="7E341E38" w:rsidR="006C3C42" w:rsidRPr="00556953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  <w:r w:rsidR="00844387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171390A4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64A0A2D1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01931175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</w:t>
      </w:r>
      <w:proofErr w:type="spellStart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Арш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кий</w:t>
      </w:r>
      <w:proofErr w:type="spellEnd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Л./ </w:t>
      </w:r>
    </w:p>
    <w:p w14:paraId="02116DB4" w14:textId="30785569" w:rsidR="006C3C42" w:rsidRPr="00556953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844387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71AA4EB5" w14:textId="77777777" w:rsidR="006C3C42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преля   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2D9A638F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ьной организации</w:t>
      </w:r>
    </w:p>
    <w:p w14:paraId="16EA428A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 Д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</w:t>
      </w:r>
    </w:p>
    <w:p w14:paraId="4C675F06" w14:textId="77777777" w:rsidR="009C5CF0" w:rsidRPr="00556953" w:rsidRDefault="009C5CF0" w:rsidP="009C5CF0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7A77438D" w14:textId="77777777" w:rsidR="009C5CF0" w:rsidRPr="002B017D" w:rsidRDefault="009C5CF0" w:rsidP="009C5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B070BE" w14:textId="77777777" w:rsidR="00844387" w:rsidRPr="00844387" w:rsidRDefault="00844387" w:rsidP="00844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13E1EF29" w14:textId="7D26C74B" w:rsidR="00844387" w:rsidRPr="00844387" w:rsidRDefault="00844387" w:rsidP="00844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преля   </w:t>
      </w: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</w:p>
    <w:p w14:paraId="5DA0ABF8" w14:textId="77777777" w:rsidR="00844387" w:rsidRPr="00844387" w:rsidRDefault="00844387" w:rsidP="00844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/>
        </w:rPr>
      </w:pPr>
      <w:r w:rsidRPr="00844387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</w:p>
    <w:p w14:paraId="797488B8" w14:textId="25A0E651" w:rsidR="00ED6340" w:rsidRPr="00ED692B" w:rsidRDefault="00ED6340" w:rsidP="008443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ED6340" w:rsidRPr="00ED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42"/>
    <w:rsid w:val="00000EB5"/>
    <w:rsid w:val="00050D6A"/>
    <w:rsid w:val="00075FEB"/>
    <w:rsid w:val="00101908"/>
    <w:rsid w:val="00145C42"/>
    <w:rsid w:val="001818CA"/>
    <w:rsid w:val="001B507E"/>
    <w:rsid w:val="001D438C"/>
    <w:rsid w:val="00240659"/>
    <w:rsid w:val="002D36D5"/>
    <w:rsid w:val="002E3E29"/>
    <w:rsid w:val="00306500"/>
    <w:rsid w:val="003334DE"/>
    <w:rsid w:val="0043283C"/>
    <w:rsid w:val="0045493E"/>
    <w:rsid w:val="004B456C"/>
    <w:rsid w:val="004D53E4"/>
    <w:rsid w:val="004F5A61"/>
    <w:rsid w:val="005501D5"/>
    <w:rsid w:val="005745F0"/>
    <w:rsid w:val="005B5AF5"/>
    <w:rsid w:val="005F4D46"/>
    <w:rsid w:val="00675F66"/>
    <w:rsid w:val="006C3C42"/>
    <w:rsid w:val="00724E1A"/>
    <w:rsid w:val="007C21D4"/>
    <w:rsid w:val="007C6296"/>
    <w:rsid w:val="00844387"/>
    <w:rsid w:val="008673F4"/>
    <w:rsid w:val="00915FEA"/>
    <w:rsid w:val="00937A74"/>
    <w:rsid w:val="00941C55"/>
    <w:rsid w:val="009459D3"/>
    <w:rsid w:val="009C5CF0"/>
    <w:rsid w:val="009E41F3"/>
    <w:rsid w:val="00A170D5"/>
    <w:rsid w:val="00AC4DEE"/>
    <w:rsid w:val="00B44349"/>
    <w:rsid w:val="00B80B65"/>
    <w:rsid w:val="00C21152"/>
    <w:rsid w:val="00CE6AD4"/>
    <w:rsid w:val="00CF2303"/>
    <w:rsid w:val="00D76135"/>
    <w:rsid w:val="00DF475D"/>
    <w:rsid w:val="00E000C2"/>
    <w:rsid w:val="00EB75E6"/>
    <w:rsid w:val="00ED6340"/>
    <w:rsid w:val="00ED692B"/>
    <w:rsid w:val="00F10E47"/>
    <w:rsid w:val="00F41A96"/>
    <w:rsid w:val="00FD354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C5BB"/>
  <w15:docId w15:val="{87B671D6-6F78-4120-87DB-D61E93F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Body Text"/>
    <w:basedOn w:val="a4"/>
    <w:link w:val="af3"/>
    <w:uiPriority w:val="1"/>
    <w:qFormat/>
    <w:rsid w:val="006C3C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5"/>
    <w:link w:val="af2"/>
    <w:uiPriority w:val="1"/>
    <w:rsid w:val="006C3C4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8</cp:revision>
  <dcterms:created xsi:type="dcterms:W3CDTF">2023-04-05T11:29:00Z</dcterms:created>
  <dcterms:modified xsi:type="dcterms:W3CDTF">2023-04-05T12:49:00Z</dcterms:modified>
</cp:coreProperties>
</file>